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89" w:rsidRDefault="00CF04D1" w:rsidP="0060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0289" w:rsidRPr="00CF04D1">
        <w:rPr>
          <w:rFonts w:ascii="Times New Roman" w:hAnsi="Times New Roman" w:cs="Times New Roman"/>
          <w:sz w:val="28"/>
          <w:szCs w:val="28"/>
        </w:rPr>
        <w:t>Информация</w:t>
      </w:r>
      <w:r w:rsidR="006067FE" w:rsidRPr="00CF04D1">
        <w:rPr>
          <w:rFonts w:ascii="Times New Roman" w:hAnsi="Times New Roman" w:cs="Times New Roman"/>
          <w:sz w:val="28"/>
          <w:szCs w:val="28"/>
        </w:rPr>
        <w:t xml:space="preserve"> о кружках и секциях</w:t>
      </w:r>
    </w:p>
    <w:p w:rsidR="00CF04D1" w:rsidRPr="00CF04D1" w:rsidRDefault="00CF04D1" w:rsidP="0060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2694"/>
        <w:gridCol w:w="1914"/>
        <w:gridCol w:w="1914"/>
        <w:gridCol w:w="2267"/>
      </w:tblGrid>
      <w:tr w:rsidR="006067FE" w:rsidRPr="00CF04D1" w:rsidTr="006067FE">
        <w:tc>
          <w:tcPr>
            <w:tcW w:w="9464" w:type="dxa"/>
            <w:gridSpan w:val="5"/>
          </w:tcPr>
          <w:p w:rsidR="006067FE" w:rsidRPr="00CF04D1" w:rsidRDefault="000D0289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Мишкинская</w:t>
            </w:r>
            <w:proofErr w:type="spell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067FE" w:rsidRPr="00CF04D1" w:rsidTr="006067FE">
        <w:tc>
          <w:tcPr>
            <w:tcW w:w="675" w:type="dxa"/>
          </w:tcPr>
          <w:p w:rsidR="006067FE" w:rsidRPr="00CF04D1" w:rsidRDefault="006067FE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6067FE" w:rsidRPr="00CF04D1" w:rsidRDefault="006067FE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6067FE" w:rsidRPr="00CF04D1" w:rsidRDefault="006067FE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914" w:type="dxa"/>
          </w:tcPr>
          <w:p w:rsidR="006067FE" w:rsidRPr="00CF04D1" w:rsidRDefault="006067FE" w:rsidP="0060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267" w:type="dxa"/>
          </w:tcPr>
          <w:p w:rsidR="006067FE" w:rsidRPr="00CF04D1" w:rsidRDefault="006067FE" w:rsidP="006067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914" w:type="dxa"/>
          </w:tcPr>
          <w:p w:rsidR="000D0289" w:rsidRPr="00CF04D1" w:rsidRDefault="000D0289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Махнин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С.Е</w:t>
            </w:r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14" w:type="dxa"/>
          </w:tcPr>
          <w:p w:rsidR="000D0289" w:rsidRPr="00CF04D1" w:rsidRDefault="000D0289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охменце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В.Б</w:t>
            </w:r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914" w:type="dxa"/>
          </w:tcPr>
          <w:p w:rsidR="000D0289" w:rsidRPr="00CF04D1" w:rsidRDefault="000D0289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ортник Е.</w:t>
            </w:r>
            <w:proofErr w:type="gram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914" w:type="dxa"/>
          </w:tcPr>
          <w:p w:rsidR="000D0289" w:rsidRPr="00CF04D1" w:rsidRDefault="000D0289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ластилинка</w:t>
            </w:r>
            <w:proofErr w:type="spellEnd"/>
          </w:p>
        </w:tc>
        <w:tc>
          <w:tcPr>
            <w:tcW w:w="1914" w:type="dxa"/>
          </w:tcPr>
          <w:p w:rsidR="000D0289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</w:tr>
      <w:tr w:rsidR="000D0289" w:rsidRPr="00CF04D1" w:rsidTr="006067FE">
        <w:tc>
          <w:tcPr>
            <w:tcW w:w="675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914" w:type="dxa"/>
          </w:tcPr>
          <w:p w:rsidR="000D0289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14" w:type="dxa"/>
          </w:tcPr>
          <w:p w:rsidR="000D0289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0D0289" w:rsidRPr="00CF04D1" w:rsidRDefault="000D0289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уриков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proofErr w:type="gram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икеев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нязев Н.И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етлугина Н.А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китл</w:t>
            </w:r>
            <w:proofErr w:type="gram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волонтёры)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Махнин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С.Е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</w:tc>
        <w:tc>
          <w:tcPr>
            <w:tcW w:w="1914" w:type="dxa"/>
          </w:tcPr>
          <w:p w:rsidR="00F40CF4" w:rsidRPr="00CF04D1" w:rsidRDefault="00CF04D1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F40CF4" w:rsidRPr="00CF04D1" w:rsidRDefault="00F40CF4" w:rsidP="00CF0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4D1" w:rsidRPr="00CF0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</w:tc>
        <w:tc>
          <w:tcPr>
            <w:tcW w:w="1914" w:type="dxa"/>
          </w:tcPr>
          <w:p w:rsidR="00CF04D1" w:rsidRPr="00CF04D1" w:rsidRDefault="00CF04D1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CF04D1" w:rsidRPr="00CF04D1" w:rsidRDefault="00CF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       13:0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Софин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Юный эрудит</w:t>
            </w:r>
          </w:p>
        </w:tc>
        <w:tc>
          <w:tcPr>
            <w:tcW w:w="1914" w:type="dxa"/>
          </w:tcPr>
          <w:p w:rsidR="00CF04D1" w:rsidRPr="00CF04D1" w:rsidRDefault="00CF04D1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CF04D1" w:rsidRPr="00CF04D1" w:rsidRDefault="00CF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       13:0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Ерёмина О.</w:t>
            </w:r>
            <w:proofErr w:type="gram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40CF4" w:rsidRPr="00CF04D1" w:rsidTr="000D0289">
        <w:trPr>
          <w:trHeight w:val="321"/>
        </w:trPr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Хор «Подсолнушек»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Лаврова Л.Н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эксперементальных</w:t>
            </w:r>
            <w:proofErr w:type="spellEnd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Смоленцева А.Ф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 xml:space="preserve">ОФП 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атышева Л.</w:t>
            </w:r>
            <w:proofErr w:type="gram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F40CF4" w:rsidRPr="00CF04D1" w:rsidTr="006067FE">
        <w:tc>
          <w:tcPr>
            <w:tcW w:w="675" w:type="dxa"/>
          </w:tcPr>
          <w:p w:rsidR="00F40CF4" w:rsidRPr="00CF04D1" w:rsidRDefault="00F40CF4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жарное дело</w:t>
            </w:r>
          </w:p>
        </w:tc>
        <w:tc>
          <w:tcPr>
            <w:tcW w:w="1914" w:type="dxa"/>
          </w:tcPr>
          <w:p w:rsidR="00F40CF4" w:rsidRPr="00CF04D1" w:rsidRDefault="00F40CF4" w:rsidP="00606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14" w:type="dxa"/>
          </w:tcPr>
          <w:p w:rsidR="00F40CF4" w:rsidRPr="00CF04D1" w:rsidRDefault="00F40CF4" w:rsidP="00F4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7" w:type="dxa"/>
          </w:tcPr>
          <w:p w:rsidR="00F40CF4" w:rsidRPr="00CF04D1" w:rsidRDefault="00F40CF4" w:rsidP="001B0D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Маслакова О.Д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3-30 -14.10 14.10- 14.5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Лаврова Л.Н.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3.30 -14.1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Бабико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3.30 -14.1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3.30 – 14.1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Медведев С.А.</w:t>
            </w:r>
          </w:p>
        </w:tc>
      </w:tr>
      <w:tr w:rsidR="00CF04D1" w:rsidRPr="00CF04D1" w:rsidTr="006067FE">
        <w:tc>
          <w:tcPr>
            <w:tcW w:w="675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D1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14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13.30 -14.10</w:t>
            </w:r>
          </w:p>
        </w:tc>
        <w:tc>
          <w:tcPr>
            <w:tcW w:w="2267" w:type="dxa"/>
          </w:tcPr>
          <w:p w:rsidR="00CF04D1" w:rsidRPr="00CF04D1" w:rsidRDefault="00CF04D1" w:rsidP="001B0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>Вохменцева</w:t>
            </w:r>
            <w:proofErr w:type="spellEnd"/>
            <w:r w:rsidRPr="00CF04D1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</w:tbl>
    <w:p w:rsidR="006067FE" w:rsidRPr="00CF04D1" w:rsidRDefault="006067FE" w:rsidP="006067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7FE" w:rsidRDefault="006067FE" w:rsidP="006067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7FE" w:rsidRDefault="006067FE" w:rsidP="006067F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067FE" w:rsidSect="00D2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EDE"/>
    <w:rsid w:val="000D0289"/>
    <w:rsid w:val="00364852"/>
    <w:rsid w:val="006067FE"/>
    <w:rsid w:val="007A7EDE"/>
    <w:rsid w:val="00CF04D1"/>
    <w:rsid w:val="00D25CC0"/>
    <w:rsid w:val="00D83E98"/>
    <w:rsid w:val="00F40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3667B-C7FF-41FD-955C-A7376F8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5</cp:revision>
  <dcterms:created xsi:type="dcterms:W3CDTF">2014-01-30T04:16:00Z</dcterms:created>
  <dcterms:modified xsi:type="dcterms:W3CDTF">2014-01-30T07:06:00Z</dcterms:modified>
</cp:coreProperties>
</file>